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53" w:rsidRPr="00501653" w:rsidRDefault="00501653" w:rsidP="00E6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A7838" w:rsidRDefault="00BB3650" w:rsidP="00BB36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B3650" w:rsidRPr="00501653" w:rsidRDefault="004A7838" w:rsidP="00BB3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BB3650" w:rsidRPr="0050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рограммы: </w:t>
      </w:r>
      <w:r w:rsidR="00BB3650" w:rsidRPr="0050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</w:t>
      </w:r>
    </w:p>
    <w:p w:rsidR="00501653" w:rsidRDefault="00501653" w:rsidP="0087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50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</w:t>
      </w:r>
      <w:r w:rsid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«Мой компьютер</w:t>
      </w:r>
      <w:r w:rsidR="0087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в соответствии </w:t>
      </w:r>
      <w:r w:rsidRPr="005016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БУДОЦДО, П</w:t>
      </w:r>
      <w:r w:rsidR="00BB3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организации и осуществлении образовательной деятельности по дополнительным образовательным программам МБУДОЦДО, Приказом Минпросвещения</w:t>
      </w:r>
      <w:r w:rsidR="0047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 09.11.2018 №196</w:t>
      </w:r>
      <w:r w:rsidR="0047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доп</w:t>
      </w:r>
      <w:r w:rsidR="0087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ым общеобразовательным </w:t>
      </w:r>
      <w:r w:rsidR="0047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»</w:t>
      </w:r>
      <w:r w:rsidR="0087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и рекомендациям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. </w:t>
      </w:r>
      <w:proofErr w:type="gramEnd"/>
    </w:p>
    <w:p w:rsidR="00007B6E" w:rsidRPr="00501653" w:rsidRDefault="00007B6E" w:rsidP="0087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Мой компьютер» разработана на основе адаптированной  дополнительной общеобразовательной программы «Вирус»</w:t>
      </w:r>
    </w:p>
    <w:p w:rsidR="00501653" w:rsidRPr="004A7838" w:rsidRDefault="004A7838" w:rsidP="00501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01653" w:rsidRPr="0050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–</w:t>
      </w:r>
      <w:r w:rsidR="001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48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</w:t>
      </w:r>
      <w:r w:rsid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рованная</w:t>
      </w:r>
      <w:proofErr w:type="gramEnd"/>
    </w:p>
    <w:p w:rsidR="00501653" w:rsidRPr="004A7838" w:rsidRDefault="00501653" w:rsidP="00501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ровень</w:t>
      </w:r>
      <w:r w:rsidRPr="0050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–</w:t>
      </w:r>
      <w:r w:rsidRPr="0050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</w:t>
      </w:r>
    </w:p>
    <w:p w:rsidR="00B2086E" w:rsidRPr="00B2086E" w:rsidRDefault="00B2086E" w:rsidP="00B20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является одним из основных и неотъемлемых условий их успеш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, обеспечения их полноценного участия в жизни общества, эффек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 в различных видах профессиональной и социальной деятельности. Дет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– это дети, состояние здоровья которых</w:t>
      </w:r>
    </w:p>
    <w:p w:rsidR="00B2086E" w:rsidRPr="00B2086E" w:rsidRDefault="00B2086E" w:rsidP="00B20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своению программ дополнительного образования вне специальны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ания. Группа обучающихся с ОВЗ, детей-инвалидов чрезвычайно</w:t>
      </w:r>
      <w:r w:rsidR="008A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родна. Это определяется, прежде всего, тем, что в нее входят дети с раз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развития: нарушение слуха, зрения, речи, опорно-двигательного аппара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а, с выраженными расстройствами эмоционально-волевой сферы, с задержкой и</w:t>
      </w:r>
    </w:p>
    <w:p w:rsidR="00B2086E" w:rsidRPr="00B2086E" w:rsidRDefault="00B2086E" w:rsidP="00B20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ми нарушениями развития. Таким образом, самым главным приоритето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такими детьми является индивидуальный подход с учетом специфики психи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 каждого ребенка. Особые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отребности различаются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категорий, поскольку задаются спецификой нарушения психического развития и</w:t>
      </w:r>
    </w:p>
    <w:p w:rsidR="00B2086E" w:rsidRDefault="00B2086E" w:rsidP="00B20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особую логику построения учебного процесса, находят свое отраж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и содержании образования. У большинства обучающихся с ОВЗ, детей-инвалидов отмечается недостаточный уровень познавательной активности, незрел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ации к учебной деятельности,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ный уровень работоспособ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. Поэтому поиск и использование активных форм, методов и приё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является одним из необходимых средств повышения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го процесса в работе.</w:t>
      </w:r>
    </w:p>
    <w:p w:rsidR="004A7838" w:rsidRDefault="004A7838" w:rsidP="002C7A4A">
      <w:pPr>
        <w:pStyle w:val="c1"/>
        <w:shd w:val="clear" w:color="auto" w:fill="FFFFFF"/>
        <w:spacing w:before="0" w:beforeAutospacing="0" w:after="0" w:afterAutospacing="0"/>
        <w:ind w:right="170" w:firstLine="710"/>
        <w:jc w:val="both"/>
        <w:rPr>
          <w:b/>
          <w:sz w:val="28"/>
          <w:szCs w:val="28"/>
        </w:rPr>
      </w:pPr>
    </w:p>
    <w:p w:rsidR="000B2B40" w:rsidRPr="00E5751B" w:rsidRDefault="000B2B40" w:rsidP="002C7A4A">
      <w:pPr>
        <w:pStyle w:val="c1"/>
        <w:shd w:val="clear" w:color="auto" w:fill="FFFFFF"/>
        <w:spacing w:before="0" w:beforeAutospacing="0" w:after="0" w:afterAutospacing="0"/>
        <w:ind w:right="170" w:firstLine="710"/>
        <w:jc w:val="both"/>
        <w:rPr>
          <w:sz w:val="28"/>
          <w:szCs w:val="28"/>
        </w:rPr>
      </w:pPr>
      <w:r w:rsidRPr="00E5751B">
        <w:rPr>
          <w:b/>
          <w:sz w:val="28"/>
          <w:szCs w:val="28"/>
        </w:rPr>
        <w:t>Отличительные особенности программы:</w:t>
      </w:r>
      <w:r w:rsidR="00DD1E5A">
        <w:rPr>
          <w:sz w:val="28"/>
          <w:szCs w:val="28"/>
        </w:rPr>
        <w:t xml:space="preserve"> Адаптированная общеразвивающая программа</w:t>
      </w:r>
      <w:r w:rsidR="001B1755" w:rsidRPr="00E5751B">
        <w:rPr>
          <w:sz w:val="28"/>
          <w:szCs w:val="28"/>
        </w:rPr>
        <w:t xml:space="preserve"> </w:t>
      </w:r>
      <w:r w:rsidR="002C7A4A" w:rsidRPr="00E5751B">
        <w:rPr>
          <w:sz w:val="28"/>
          <w:szCs w:val="28"/>
        </w:rPr>
        <w:t>«Мой компьютер</w:t>
      </w:r>
      <w:r w:rsidR="001B1755" w:rsidRPr="00E5751B">
        <w:rPr>
          <w:sz w:val="28"/>
          <w:szCs w:val="28"/>
        </w:rPr>
        <w:t>» у</w:t>
      </w:r>
      <w:r w:rsidR="00DD1E5A">
        <w:rPr>
          <w:sz w:val="28"/>
          <w:szCs w:val="28"/>
        </w:rPr>
        <w:t xml:space="preserve">прощена и их доступна </w:t>
      </w:r>
      <w:r w:rsidR="00DD1E5A">
        <w:rPr>
          <w:sz w:val="28"/>
          <w:szCs w:val="28"/>
        </w:rPr>
        <w:lastRenderedPageBreak/>
        <w:t>для категории</w:t>
      </w:r>
      <w:r w:rsidR="001B1755" w:rsidRPr="00E5751B">
        <w:rPr>
          <w:sz w:val="28"/>
          <w:szCs w:val="28"/>
        </w:rPr>
        <w:t xml:space="preserve"> детей с психофизическими особенностями и индивид</w:t>
      </w:r>
      <w:r w:rsidR="00DD1E5A">
        <w:rPr>
          <w:sz w:val="28"/>
          <w:szCs w:val="28"/>
        </w:rPr>
        <w:t>уальными возможностями</w:t>
      </w:r>
      <w:r w:rsidR="001B1755" w:rsidRPr="00E5751B">
        <w:rPr>
          <w:b/>
          <w:sz w:val="28"/>
          <w:szCs w:val="28"/>
        </w:rPr>
        <w:t>.</w:t>
      </w:r>
      <w:r w:rsidRPr="00E5751B">
        <w:rPr>
          <w:rStyle w:val="c0"/>
          <w:color w:val="000000"/>
          <w:sz w:val="28"/>
          <w:szCs w:val="28"/>
        </w:rPr>
        <w:t xml:space="preserve"> Программа, будет содействовать адаптации  детей-инвалидов, позволит создать условия для их полноценной жизни, поможет  заполнить свободное время детей интересным и полезным содержанием. Реализация программы способствует расширению общего и культурного кругозора, сферы общения, повышению творческой активности детей с ограниченными возможностями, привлечению их к  участию в кружковой работе.</w:t>
      </w:r>
    </w:p>
    <w:p w:rsidR="00DD1E5A" w:rsidRDefault="000B2B40" w:rsidP="000B2B4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5751B">
        <w:rPr>
          <w:rStyle w:val="c0"/>
          <w:color w:val="000000"/>
          <w:sz w:val="28"/>
          <w:szCs w:val="28"/>
        </w:rPr>
        <w:t>Занятия помогут  в форми</w:t>
      </w:r>
      <w:r w:rsidR="002C7A4A" w:rsidRPr="00E5751B">
        <w:rPr>
          <w:rStyle w:val="c0"/>
          <w:color w:val="000000"/>
          <w:sz w:val="28"/>
          <w:szCs w:val="28"/>
        </w:rPr>
        <w:t>ровании личности,</w:t>
      </w:r>
      <w:r w:rsidR="00DD1E5A">
        <w:rPr>
          <w:rStyle w:val="c0"/>
          <w:color w:val="000000"/>
          <w:sz w:val="28"/>
          <w:szCs w:val="28"/>
        </w:rPr>
        <w:t xml:space="preserve"> обучающегося тем самым компенсирую</w:t>
      </w:r>
      <w:r w:rsidRPr="00E5751B">
        <w:rPr>
          <w:rStyle w:val="c0"/>
          <w:color w:val="000000"/>
          <w:sz w:val="28"/>
          <w:szCs w:val="28"/>
        </w:rPr>
        <w:t>т физический дефек</w:t>
      </w:r>
      <w:proofErr w:type="gramStart"/>
      <w:r w:rsidRPr="00E5751B">
        <w:rPr>
          <w:rStyle w:val="c0"/>
          <w:color w:val="000000"/>
          <w:sz w:val="28"/>
          <w:szCs w:val="28"/>
        </w:rPr>
        <w:t>т(</w:t>
      </w:r>
      <w:proofErr w:type="gramEnd"/>
      <w:r w:rsidRPr="00E5751B">
        <w:rPr>
          <w:rStyle w:val="c0"/>
          <w:color w:val="000000"/>
          <w:sz w:val="28"/>
          <w:szCs w:val="28"/>
        </w:rPr>
        <w:t>инвалидность) или по крайней мере</w:t>
      </w:r>
      <w:r w:rsidR="00DD1E5A">
        <w:rPr>
          <w:rStyle w:val="c0"/>
          <w:color w:val="000000"/>
          <w:sz w:val="28"/>
          <w:szCs w:val="28"/>
        </w:rPr>
        <w:t xml:space="preserve"> его минимизирует</w:t>
      </w:r>
      <w:r w:rsidRPr="00E5751B">
        <w:rPr>
          <w:rStyle w:val="c0"/>
          <w:color w:val="000000"/>
          <w:sz w:val="28"/>
          <w:szCs w:val="28"/>
        </w:rPr>
        <w:t>.</w:t>
      </w:r>
    </w:p>
    <w:p w:rsidR="000B2B40" w:rsidRPr="00E5751B" w:rsidRDefault="00DD1E5A" w:rsidP="000B2B4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2C7A4A" w:rsidRPr="00E5751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C7A4A" w:rsidRPr="00E5751B">
        <w:rPr>
          <w:color w:val="000000"/>
          <w:sz w:val="28"/>
          <w:szCs w:val="28"/>
        </w:rPr>
        <w:t>Программа построена по принципу усложнения и увеличения предлагаемого материала, направлена на формирование знаний, умений и навыков работе на компьютере, которые помогут детям с ограниченными возможностями адаптироваться в окружающей среде</w:t>
      </w:r>
    </w:p>
    <w:p w:rsidR="004A7838" w:rsidRDefault="001B1755" w:rsidP="001B1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1B1755" w:rsidRPr="001B1755" w:rsidRDefault="001B1755" w:rsidP="001B1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уальность:</w:t>
      </w:r>
      <w:r w:rsidR="00DD1E5A" w:rsidRPr="00DD1E5A">
        <w:rPr>
          <w:sz w:val="28"/>
          <w:szCs w:val="28"/>
        </w:rPr>
        <w:t xml:space="preserve"> </w:t>
      </w:r>
      <w:r w:rsidR="00DD1E5A" w:rsidRPr="00DD1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щеразвивающая программа</w:t>
      </w:r>
      <w:r w:rsidRPr="001B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</w:t>
      </w:r>
      <w:r w:rsidR="00B2086E"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компьютер»</w:t>
      </w:r>
      <w:r w:rsid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1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уд</w:t>
      </w:r>
      <w:r w:rsidR="002D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D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ворять познавательные запросы детей </w:t>
      </w:r>
      <w:r w:rsidR="002D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</w:p>
    <w:p w:rsidR="004A7838" w:rsidRDefault="001B1755" w:rsidP="001B1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1B1755" w:rsidRPr="00E5751B" w:rsidRDefault="001B1755" w:rsidP="001B1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ель программы:</w:t>
      </w:r>
      <w:r w:rsidRPr="001B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AD7"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 максимально полной и своевременной адаптации к жизни в обществе детей с ограниченн</w:t>
      </w:r>
      <w:r w:rsidR="002D57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возможностями, с</w:t>
      </w: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условий</w:t>
      </w:r>
      <w:r w:rsidR="002D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духовно</w:t>
      </w:r>
      <w:r w:rsidR="002D57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й,   социально-активной,  творческой личности обучающегося, в ее  готовности  к социальному и профессиональному  самоопределению в области</w:t>
      </w:r>
      <w:r w:rsidRPr="001B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и компьютерных технологий</w:t>
      </w: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838" w:rsidRDefault="004A7838" w:rsidP="0076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7" w:rsidRPr="00E5751B" w:rsidRDefault="00765AD7" w:rsidP="0076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5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компьютерной технике.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</w:t>
      </w:r>
      <w:proofErr w:type="gramStart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полнять определенные действия при помощи компьютерной техники, применяя полученные в период обучения знания на практике.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современном информационном обществе, информационной безопасности личности и государства.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аккуратность в обращении с компьютерной техникой.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знавательную и коммуникативную активность </w:t>
      </w:r>
      <w:proofErr w:type="gramStart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трудовые навыки и способствовать их постепенному совершенствованию. 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ичностные качества </w:t>
      </w:r>
      <w:proofErr w:type="gramStart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</w:t>
      </w:r>
      <w:proofErr w:type="gramStart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йчивость, целеустремленность, коммуникабельность, предприимчивость, собранность, организованность, бережное отношение к компьютерной технике, навыки здорового образа жизни.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витие индивидуальности, личной культуры, коммуникативных способностей, детской одаренности.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личности к познанию и творчеству.</w:t>
      </w:r>
    </w:p>
    <w:p w:rsidR="00765AD7" w:rsidRPr="00E5751B" w:rsidRDefault="00765AD7" w:rsidP="00765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асоциального поведения детей и подростков.</w:t>
      </w:r>
    </w:p>
    <w:p w:rsidR="004A7838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</w:t>
      </w:r>
      <w:proofErr w:type="gramStart"/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разработана для обучающихся в возрасте</w:t>
      </w:r>
      <w:proofErr w:type="gramStart"/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1 год</w:t>
      </w: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098B" w:rsidRPr="00F2098B" w:rsidRDefault="00E65A82" w:rsidP="00F2098B">
      <w:pPr>
        <w:tabs>
          <w:tab w:val="left" w:pos="27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098B"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</w:t>
      </w:r>
      <w:r w:rsidR="00F2098B" w:rsidRPr="00E5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асов</w:t>
      </w:r>
      <w:proofErr w:type="gramStart"/>
      <w:r w:rsidR="00F2098B" w:rsidRPr="00E5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098B"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785"/>
        <w:gridCol w:w="1988"/>
      </w:tblGrid>
      <w:tr w:rsidR="00F2098B" w:rsidRPr="00F2098B" w:rsidTr="00F15267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B" w:rsidRPr="00F2098B" w:rsidRDefault="00F2098B" w:rsidP="00F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F2098B" w:rsidRPr="00F2098B" w:rsidRDefault="00F2098B" w:rsidP="00F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B" w:rsidRPr="00F2098B" w:rsidRDefault="00F2098B" w:rsidP="00F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2098B" w:rsidRPr="00F2098B" w:rsidTr="00F15267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8B" w:rsidRPr="00F2098B" w:rsidRDefault="00F2098B" w:rsidP="00F209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B" w:rsidRPr="00F2098B" w:rsidRDefault="00F2098B" w:rsidP="00F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B" w:rsidRPr="00F2098B" w:rsidRDefault="00F2098B" w:rsidP="00F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F2098B" w:rsidRPr="00F2098B" w:rsidTr="00F15267">
        <w:trPr>
          <w:trHeight w:val="39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B" w:rsidRPr="00F2098B" w:rsidRDefault="00F2098B" w:rsidP="00F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B" w:rsidRPr="00F2098B" w:rsidRDefault="00CC6782" w:rsidP="00F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B" w:rsidRPr="00F2098B" w:rsidRDefault="00CC6782" w:rsidP="00F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4A7838" w:rsidRDefault="00E65A82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:</w:t>
      </w: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кружка обучающиеся приучаются к самостоятельности, учатся видеть перспективы, ставят четкие задачи, развивают гибкость мышления,  становятся коммуникабельными, компетентными мобильными.                                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малую часть в обучающем процессе занимают компьютерные игры. Играя дети незаметно для себя, осваивают умения и навыки управления компьютерной техникой</w:t>
      </w:r>
    </w:p>
    <w:p w:rsidR="004A7838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обучения: </w:t>
      </w:r>
      <w:r w:rsidR="002D5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</w:t>
      </w: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методы обучения: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ый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ый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ый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родуктивный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ьный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й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 поисковый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Формы обучения: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,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,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а, 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бинированное занятие,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я</w:t>
      </w:r>
    </w:p>
    <w:p w:rsidR="004A7838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F2098B" w:rsidRPr="00E5751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а труда и здоровья </w:t>
      </w:r>
      <w:proofErr w:type="gramStart"/>
      <w:r w:rsidRPr="00E5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E5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098B" w:rsidRPr="00F2098B" w:rsidRDefault="00F2098B" w:rsidP="00F2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в детском объединении  обучающиеся  должны соблюдать правила пользования компьютерной </w:t>
      </w:r>
      <w:proofErr w:type="gramStart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</w:t>
      </w:r>
      <w:proofErr w:type="gramEnd"/>
      <w:r w:rsidRPr="00E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к каждому компьютеру подводиться опасный для жизни электрический ток. Помещение для занятий должно быть достаточно освещенным, просторным.</w:t>
      </w:r>
    </w:p>
    <w:p w:rsidR="004A7838" w:rsidRDefault="00F2098B" w:rsidP="00F209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F2098B" w:rsidRPr="00E5751B" w:rsidRDefault="00F2098B" w:rsidP="00F209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жидаемый  результат:</w:t>
      </w:r>
    </w:p>
    <w:p w:rsidR="00F2098B" w:rsidRPr="00E5751B" w:rsidRDefault="00F2098B" w:rsidP="00F209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751B">
        <w:rPr>
          <w:color w:val="000000"/>
          <w:sz w:val="28"/>
          <w:szCs w:val="28"/>
        </w:rPr>
        <w:lastRenderedPageBreak/>
        <w:t>Во многих семьях, имеющих ребёнка - инвалида или ребёнка с ограниченными возможностями, дома имеются компьютеры. После освоения программы «Мой компьютер» дети смогут использовать приобретённые знания и умения в практической деятельности и в повседневной жизни.</w:t>
      </w:r>
    </w:p>
    <w:p w:rsidR="00F04E12" w:rsidRPr="00E5751B" w:rsidRDefault="00F2098B" w:rsidP="00F04E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751B">
        <w:rPr>
          <w:color w:val="000000"/>
          <w:sz w:val="28"/>
          <w:szCs w:val="28"/>
        </w:rPr>
        <w:t>Дети самостоятельно могут выполнять следующее:</w:t>
      </w:r>
    </w:p>
    <w:p w:rsidR="00182978" w:rsidRDefault="00F2098B" w:rsidP="008A19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751B">
        <w:rPr>
          <w:sz w:val="28"/>
          <w:szCs w:val="28"/>
        </w:rPr>
        <w:t xml:space="preserve">   </w:t>
      </w:r>
      <w:r w:rsidR="007F041F" w:rsidRPr="00E5751B">
        <w:rPr>
          <w:sz w:val="28"/>
          <w:szCs w:val="28"/>
        </w:rPr>
        <w:t>Безопасно поль</w:t>
      </w:r>
      <w:r w:rsidR="00CE09CC" w:rsidRPr="00E5751B">
        <w:rPr>
          <w:sz w:val="28"/>
          <w:szCs w:val="28"/>
        </w:rPr>
        <w:t>зоваться  компьютерной техникой, включать</w:t>
      </w:r>
      <w:r w:rsidR="00E65A82">
        <w:rPr>
          <w:sz w:val="28"/>
          <w:szCs w:val="28"/>
        </w:rPr>
        <w:t>,</w:t>
      </w:r>
      <w:r w:rsidR="00CE09CC" w:rsidRPr="00E5751B">
        <w:rPr>
          <w:sz w:val="28"/>
          <w:szCs w:val="28"/>
        </w:rPr>
        <w:t xml:space="preserve"> выключать компьютер, пользоваться мышью, клавиатурой. Организовывать рабочий стол работать с окнами </w:t>
      </w:r>
      <w:r w:rsidR="00CE09CC" w:rsidRPr="00E5751B">
        <w:rPr>
          <w:sz w:val="28"/>
          <w:szCs w:val="28"/>
          <w:lang w:val="en-US"/>
        </w:rPr>
        <w:t>Windows</w:t>
      </w:r>
      <w:r w:rsidR="00F04E12" w:rsidRPr="00E5751B">
        <w:rPr>
          <w:sz w:val="28"/>
          <w:szCs w:val="28"/>
        </w:rPr>
        <w:t xml:space="preserve">, создавать файлы и папки. Создавать </w:t>
      </w:r>
      <w:proofErr w:type="gramStart"/>
      <w:r w:rsidR="00F04E12" w:rsidRPr="00E5751B">
        <w:rPr>
          <w:sz w:val="28"/>
          <w:szCs w:val="28"/>
        </w:rPr>
        <w:t>граф</w:t>
      </w:r>
      <w:r w:rsidR="00E65A82">
        <w:rPr>
          <w:sz w:val="28"/>
          <w:szCs w:val="28"/>
        </w:rPr>
        <w:t>ическое</w:t>
      </w:r>
      <w:proofErr w:type="gramEnd"/>
      <w:r w:rsidR="00E65A82">
        <w:rPr>
          <w:sz w:val="28"/>
          <w:szCs w:val="28"/>
        </w:rPr>
        <w:t xml:space="preserve"> </w:t>
      </w:r>
      <w:r w:rsidR="00CE09CC" w:rsidRPr="00E5751B">
        <w:rPr>
          <w:sz w:val="28"/>
          <w:szCs w:val="28"/>
        </w:rPr>
        <w:t xml:space="preserve"> изображения</w:t>
      </w:r>
      <w:r w:rsidR="00F04E12" w:rsidRPr="00E5751B">
        <w:rPr>
          <w:sz w:val="28"/>
          <w:szCs w:val="28"/>
        </w:rPr>
        <w:t xml:space="preserve"> с помощь</w:t>
      </w:r>
      <w:r w:rsidR="00CE09CC" w:rsidRPr="00E5751B">
        <w:rPr>
          <w:sz w:val="28"/>
          <w:szCs w:val="28"/>
        </w:rPr>
        <w:t xml:space="preserve">ю графического редактора </w:t>
      </w:r>
      <w:r w:rsidR="00CE09CC" w:rsidRPr="00E5751B">
        <w:rPr>
          <w:sz w:val="28"/>
          <w:szCs w:val="28"/>
          <w:lang w:val="en-US"/>
        </w:rPr>
        <w:t>Paint</w:t>
      </w:r>
      <w:r w:rsidR="00F04E12" w:rsidRPr="00E5751B">
        <w:rPr>
          <w:sz w:val="28"/>
          <w:szCs w:val="28"/>
        </w:rPr>
        <w:t xml:space="preserve">, </w:t>
      </w:r>
      <w:r w:rsidR="00CE09CC" w:rsidRPr="00E5751B">
        <w:rPr>
          <w:sz w:val="28"/>
          <w:szCs w:val="28"/>
        </w:rPr>
        <w:t xml:space="preserve"> работать с дисками</w:t>
      </w:r>
      <w:r w:rsidR="00F04E12" w:rsidRPr="00E5751B">
        <w:rPr>
          <w:sz w:val="28"/>
          <w:szCs w:val="28"/>
        </w:rPr>
        <w:t xml:space="preserve">. </w:t>
      </w:r>
      <w:r w:rsidR="00CE09CC" w:rsidRPr="00E5751B">
        <w:rPr>
          <w:sz w:val="28"/>
          <w:szCs w:val="28"/>
        </w:rPr>
        <w:t xml:space="preserve"> </w:t>
      </w:r>
      <w:r w:rsidR="00F04E12" w:rsidRPr="00E5751B">
        <w:rPr>
          <w:color w:val="000000"/>
          <w:sz w:val="28"/>
          <w:szCs w:val="28"/>
        </w:rPr>
        <w:t xml:space="preserve">Создавать, форматировать и редактировать  текстовый </w:t>
      </w:r>
      <w:proofErr w:type="gramStart"/>
      <w:r w:rsidR="00F04E12" w:rsidRPr="00E5751B">
        <w:rPr>
          <w:color w:val="000000"/>
          <w:sz w:val="28"/>
          <w:szCs w:val="28"/>
        </w:rPr>
        <w:t>документ</w:t>
      </w:r>
      <w:proofErr w:type="gramEnd"/>
      <w:r w:rsidR="00F04E12" w:rsidRPr="00E5751B">
        <w:rPr>
          <w:color w:val="000000"/>
          <w:sz w:val="28"/>
          <w:szCs w:val="28"/>
        </w:rPr>
        <w:t xml:space="preserve"> используя текстовый редактор  </w:t>
      </w:r>
      <w:r w:rsidR="00CE09CC" w:rsidRPr="00E5751B">
        <w:rPr>
          <w:sz w:val="28"/>
          <w:szCs w:val="28"/>
        </w:rPr>
        <w:t xml:space="preserve"> </w:t>
      </w:r>
      <w:r w:rsidR="00F04E12" w:rsidRPr="00E5751B">
        <w:rPr>
          <w:sz w:val="28"/>
          <w:szCs w:val="28"/>
          <w:lang w:val="en-US"/>
        </w:rPr>
        <w:t>Office</w:t>
      </w:r>
      <w:r w:rsidR="00F04E12" w:rsidRPr="00E5751B">
        <w:rPr>
          <w:sz w:val="28"/>
          <w:szCs w:val="28"/>
        </w:rPr>
        <w:t xml:space="preserve"> </w:t>
      </w:r>
      <w:r w:rsidR="00F04E12" w:rsidRPr="00E5751B">
        <w:rPr>
          <w:sz w:val="28"/>
          <w:szCs w:val="28"/>
          <w:lang w:val="en-US"/>
        </w:rPr>
        <w:t>Word</w:t>
      </w:r>
      <w:r w:rsidR="00F04E12" w:rsidRPr="00E5751B">
        <w:rPr>
          <w:sz w:val="28"/>
          <w:szCs w:val="28"/>
        </w:rPr>
        <w:t>,</w:t>
      </w:r>
      <w:r w:rsidR="00CE09CC" w:rsidRPr="00E5751B">
        <w:rPr>
          <w:sz w:val="28"/>
          <w:szCs w:val="28"/>
        </w:rPr>
        <w:t xml:space="preserve"> </w:t>
      </w:r>
      <w:r w:rsidR="00F04E12" w:rsidRPr="00E5751B">
        <w:rPr>
          <w:color w:val="000000"/>
          <w:sz w:val="28"/>
          <w:szCs w:val="28"/>
        </w:rPr>
        <w:t>распечатывать на принтере и сканировать текст, графическое</w:t>
      </w:r>
      <w:r w:rsidR="00182978">
        <w:rPr>
          <w:color w:val="000000"/>
          <w:sz w:val="28"/>
          <w:szCs w:val="28"/>
        </w:rPr>
        <w:t xml:space="preserve"> изображение при помощи сканера</w:t>
      </w:r>
    </w:p>
    <w:p w:rsidR="00034877" w:rsidRPr="008A19A1" w:rsidRDefault="00034877" w:rsidP="008A19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034877" w:rsidRPr="008A19A1" w:rsidSect="004542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299" w:rsidRPr="00EE7EBB" w:rsidRDefault="008E7B7A" w:rsidP="008A19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="00454299" w:rsidRPr="00EE7EB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матический  план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10"/>
        <w:gridCol w:w="959"/>
        <w:gridCol w:w="1276"/>
        <w:gridCol w:w="1417"/>
        <w:gridCol w:w="2268"/>
        <w:gridCol w:w="2585"/>
        <w:gridCol w:w="2410"/>
      </w:tblGrid>
      <w:tr w:rsidR="00454299" w:rsidRPr="00EE7EBB" w:rsidTr="00F15267">
        <w:trPr>
          <w:trHeight w:val="90"/>
        </w:trPr>
        <w:tc>
          <w:tcPr>
            <w:tcW w:w="709" w:type="dxa"/>
            <w:vMerge w:val="restart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0" w:type="dxa"/>
            <w:vMerge w:val="restart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920" w:type="dxa"/>
            <w:gridSpan w:val="4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585" w:type="dxa"/>
            <w:vMerge w:val="restart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2410" w:type="dxa"/>
            <w:vMerge w:val="restart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аттестации, диагностики, контроля</w:t>
            </w:r>
          </w:p>
        </w:tc>
      </w:tr>
      <w:tr w:rsidR="00454299" w:rsidRPr="00EE7EBB" w:rsidTr="00EE7EBB">
        <w:trPr>
          <w:trHeight w:val="1104"/>
        </w:trPr>
        <w:tc>
          <w:tcPr>
            <w:tcW w:w="709" w:type="dxa"/>
            <w:vMerge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2585" w:type="dxa"/>
            <w:vMerge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4299" w:rsidRPr="00EE7EBB" w:rsidTr="00EE7EBB">
        <w:trPr>
          <w:trHeight w:val="990"/>
        </w:trPr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 Техника безопасной работы с компьютером</w:t>
            </w:r>
          </w:p>
        </w:tc>
        <w:tc>
          <w:tcPr>
            <w:tcW w:w="959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</w:tr>
      <w:tr w:rsidR="00454299" w:rsidRPr="00EE7EBB" w:rsidTr="00F15267"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развития компьютерной техники</w:t>
            </w:r>
          </w:p>
        </w:tc>
        <w:tc>
          <w:tcPr>
            <w:tcW w:w="959" w:type="dxa"/>
          </w:tcPr>
          <w:p w:rsidR="00454299" w:rsidRPr="00EE7EBB" w:rsidRDefault="00182978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54299" w:rsidRPr="00EE7EBB" w:rsidRDefault="00182978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</w:tr>
      <w:tr w:rsidR="00454299" w:rsidRPr="00EE7EBB" w:rsidTr="00F15267"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о компьютера</w:t>
            </w:r>
          </w:p>
        </w:tc>
        <w:tc>
          <w:tcPr>
            <w:tcW w:w="959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</w:tr>
      <w:tr w:rsidR="00454299" w:rsidRPr="00EE7EBB" w:rsidTr="00F15267"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виатура</w:t>
            </w:r>
          </w:p>
        </w:tc>
        <w:tc>
          <w:tcPr>
            <w:tcW w:w="959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</w:tr>
      <w:tr w:rsidR="00454299" w:rsidRPr="00EE7EBB" w:rsidTr="00F15267"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но </w:t>
            </w: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59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EE7EBB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454299" w:rsidRPr="00EE7EBB" w:rsidRDefault="00EE7EBB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</w:tr>
      <w:tr w:rsidR="00454299" w:rsidRPr="00EE7EBB" w:rsidTr="00F15267"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стола</w:t>
            </w:r>
          </w:p>
        </w:tc>
        <w:tc>
          <w:tcPr>
            <w:tcW w:w="959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</w:tr>
      <w:tr w:rsidR="00454299" w:rsidRPr="00EE7EBB" w:rsidTr="00F15267"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йлы и папки</w:t>
            </w:r>
          </w:p>
        </w:tc>
        <w:tc>
          <w:tcPr>
            <w:tcW w:w="959" w:type="dxa"/>
          </w:tcPr>
          <w:p w:rsidR="00454299" w:rsidRPr="00EE7EBB" w:rsidRDefault="00182978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4299" w:rsidRPr="00EE7EBB" w:rsidRDefault="00EE7EBB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ния</w:t>
            </w:r>
          </w:p>
        </w:tc>
      </w:tr>
      <w:tr w:rsidR="00454299" w:rsidRPr="00EE7EBB" w:rsidTr="00F15267"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й редактор «</w:t>
            </w: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int</w:t>
            </w: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59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</w:tr>
      <w:tr w:rsidR="00454299" w:rsidRPr="00EE7EBB" w:rsidTr="00F15267"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исками</w:t>
            </w:r>
          </w:p>
        </w:tc>
        <w:tc>
          <w:tcPr>
            <w:tcW w:w="959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</w:tr>
      <w:tr w:rsidR="00182978" w:rsidRPr="00EE7EBB" w:rsidTr="00F15267">
        <w:tc>
          <w:tcPr>
            <w:tcW w:w="709" w:type="dxa"/>
          </w:tcPr>
          <w:p w:rsidR="00182978" w:rsidRPr="00EE7EBB" w:rsidRDefault="00182978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10" w:type="dxa"/>
          </w:tcPr>
          <w:p w:rsidR="00182978" w:rsidRPr="00EE7EBB" w:rsidRDefault="00182978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овый редактор</w:t>
            </w: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ffice Word</w:t>
            </w: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59" w:type="dxa"/>
          </w:tcPr>
          <w:p w:rsidR="00182978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182978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82978" w:rsidRPr="00EE7EBB" w:rsidRDefault="0009703A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182978" w:rsidRPr="00EE7EBB" w:rsidRDefault="00182978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182978" w:rsidRPr="00EE7EBB" w:rsidRDefault="00EE7EBB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182978" w:rsidRPr="00EE7EBB" w:rsidRDefault="00EE7EBB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</w:t>
            </w:r>
            <w:proofErr w:type="gramEnd"/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</w:tr>
      <w:tr w:rsidR="00454299" w:rsidRPr="00EE7EBB" w:rsidTr="00F15267">
        <w:tc>
          <w:tcPr>
            <w:tcW w:w="709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59" w:type="dxa"/>
          </w:tcPr>
          <w:p w:rsidR="00454299" w:rsidRPr="00EE7EBB" w:rsidRDefault="00CC6782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454299" w:rsidRPr="00EE7EBB" w:rsidRDefault="0009703A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454299" w:rsidRPr="00EE7EBB" w:rsidRDefault="0009703A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54299" w:rsidRPr="00EE7EBB" w:rsidRDefault="00454299" w:rsidP="00EE7E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82978" w:rsidRDefault="00182978" w:rsidP="0099024A">
      <w:pPr>
        <w:sectPr w:rsidR="00182978" w:rsidSect="001829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024A" w:rsidRPr="0099024A" w:rsidRDefault="0099024A" w:rsidP="0099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="008E7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</w:p>
    <w:p w:rsidR="0099024A" w:rsidRPr="0099024A" w:rsidRDefault="0099024A" w:rsidP="009902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1"/>
        <w:gridCol w:w="287"/>
        <w:gridCol w:w="1698"/>
        <w:gridCol w:w="291"/>
        <w:gridCol w:w="2401"/>
        <w:gridCol w:w="14"/>
        <w:gridCol w:w="1829"/>
        <w:gridCol w:w="18"/>
        <w:gridCol w:w="1683"/>
        <w:gridCol w:w="21"/>
        <w:gridCol w:w="1680"/>
        <w:gridCol w:w="24"/>
        <w:gridCol w:w="1819"/>
        <w:gridCol w:w="28"/>
        <w:gridCol w:w="1390"/>
      </w:tblGrid>
      <w:tr w:rsidR="0099024A" w:rsidRPr="0099024A" w:rsidTr="003A56BE">
        <w:tc>
          <w:tcPr>
            <w:tcW w:w="533" w:type="dxa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985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</w:t>
            </w:r>
          </w:p>
        </w:tc>
        <w:tc>
          <w:tcPr>
            <w:tcW w:w="2692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занятия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преподавания</w:t>
            </w: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ы </w:t>
            </w:r>
          </w:p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я</w:t>
            </w: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</w:t>
            </w:r>
          </w:p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ие занятия</w:t>
            </w:r>
          </w:p>
        </w:tc>
        <w:tc>
          <w:tcPr>
            <w:tcW w:w="1418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диагностики</w:t>
            </w:r>
          </w:p>
        </w:tc>
      </w:tr>
      <w:tr w:rsidR="0099024A" w:rsidRPr="0099024A" w:rsidTr="003A56BE">
        <w:trPr>
          <w:trHeight w:val="423"/>
        </w:trPr>
        <w:tc>
          <w:tcPr>
            <w:tcW w:w="533" w:type="dxa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2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24A" w:rsidRPr="0099024A" w:rsidRDefault="0099024A" w:rsidP="009902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99024A" w:rsidRPr="0099024A" w:rsidTr="003A56BE">
        <w:trPr>
          <w:trHeight w:val="2942"/>
        </w:trPr>
        <w:tc>
          <w:tcPr>
            <w:tcW w:w="533" w:type="dxa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 Техника безопасной работы за компьютером</w:t>
            </w:r>
          </w:p>
          <w:p w:rsidR="0099024A" w:rsidRPr="0099024A" w:rsidRDefault="0009703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час</w:t>
            </w:r>
            <w:r w:rsidR="0099024A"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лан работы кружка, расписание занятий.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 по технике безопасности.</w:t>
            </w:r>
          </w:p>
        </w:tc>
        <w:tc>
          <w:tcPr>
            <w:tcW w:w="2692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ланом работы;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компьютерной технике.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при работе с компьютером.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ый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</w:t>
            </w:r>
            <w:proofErr w:type="gram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ающий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по техники безопас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24A" w:rsidRPr="0099024A" w:rsidRDefault="00A4098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99024A" w:rsidRPr="0099024A" w:rsidTr="003A56BE">
        <w:trPr>
          <w:trHeight w:val="985"/>
        </w:trPr>
        <w:tc>
          <w:tcPr>
            <w:tcW w:w="533" w:type="dxa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компьютерной техники</w:t>
            </w:r>
          </w:p>
          <w:p w:rsidR="0099024A" w:rsidRPr="0099024A" w:rsidRDefault="00364700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</w:t>
            </w:r>
            <w:r w:rsidR="0099024A"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)</w:t>
            </w:r>
          </w:p>
        </w:tc>
        <w:tc>
          <w:tcPr>
            <w:tcW w:w="1985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раткие сведения об аналитической машине.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тие элементарной базы компьютера. </w:t>
            </w:r>
          </w:p>
        </w:tc>
        <w:tc>
          <w:tcPr>
            <w:tcW w:w="2692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аналитической машиной и этапами развития компьютерной техники.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работать </w:t>
            </w:r>
            <w:proofErr w:type="gram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ой.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знательность к компьютерной технике.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сообщающий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вич</w:t>
            </w:r>
            <w:proofErr w:type="spellEnd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компьютерной тех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24A" w:rsidRPr="0099024A" w:rsidRDefault="00A4098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99024A" w:rsidRPr="0099024A" w:rsidTr="003A56BE">
        <w:trPr>
          <w:trHeight w:val="418"/>
        </w:trPr>
        <w:tc>
          <w:tcPr>
            <w:tcW w:w="533" w:type="dxa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2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99024A" w:rsidRPr="0099024A" w:rsidTr="003A56BE">
        <w:trPr>
          <w:trHeight w:val="4785"/>
        </w:trPr>
        <w:tc>
          <w:tcPr>
            <w:tcW w:w="533" w:type="dxa"/>
          </w:tcPr>
          <w:p w:rsidR="0099024A" w:rsidRPr="0099024A" w:rsidRDefault="0099024A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мпьютера</w:t>
            </w:r>
          </w:p>
          <w:p w:rsidR="0099024A" w:rsidRPr="0099024A" w:rsidRDefault="0009703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</w:t>
            </w:r>
            <w:r w:rsidR="0099024A"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985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новные устройства компьютера и их названия</w:t>
            </w:r>
          </w:p>
        </w:tc>
        <w:tc>
          <w:tcPr>
            <w:tcW w:w="2692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основными и дополнительными устройствами компьютера.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авать характеристику устройствам компьютера</w:t>
            </w:r>
          </w:p>
          <w:p w:rsid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компьютерной технике</w:t>
            </w:r>
            <w:proofErr w:type="gram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ьютером.</w:t>
            </w:r>
          </w:p>
          <w:p w:rsidR="003A56BE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Pr="0099024A" w:rsidRDefault="003A56B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- сообщающий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ый</w:t>
            </w: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</w:tc>
        <w:tc>
          <w:tcPr>
            <w:tcW w:w="1701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 занятие</w:t>
            </w:r>
          </w:p>
        </w:tc>
        <w:tc>
          <w:tcPr>
            <w:tcW w:w="1843" w:type="dxa"/>
            <w:gridSpan w:val="2"/>
          </w:tcPr>
          <w:p w:rsidR="0099024A" w:rsidRPr="0099024A" w:rsidRDefault="0099024A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24A" w:rsidRPr="0099024A" w:rsidRDefault="00A4098E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3A56BE" w:rsidRPr="0099024A" w:rsidTr="00364700">
        <w:trPr>
          <w:trHeight w:val="407"/>
        </w:trPr>
        <w:tc>
          <w:tcPr>
            <w:tcW w:w="533" w:type="dxa"/>
          </w:tcPr>
          <w:p w:rsidR="003A56BE" w:rsidRPr="003A56BE" w:rsidRDefault="003A56BE" w:rsidP="003A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3A56BE" w:rsidRPr="003A56BE" w:rsidRDefault="003A56BE" w:rsidP="003A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3A56BE" w:rsidRPr="003A56BE" w:rsidRDefault="003A56BE" w:rsidP="003A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  <w:gridSpan w:val="2"/>
          </w:tcPr>
          <w:p w:rsidR="003A56BE" w:rsidRPr="003A56BE" w:rsidRDefault="003A56BE" w:rsidP="003A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3A56BE" w:rsidRPr="003A56BE" w:rsidRDefault="003A56BE" w:rsidP="003A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3A56BE" w:rsidRPr="003A56BE" w:rsidRDefault="003A56BE" w:rsidP="003A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3A56BE" w:rsidRPr="003A56BE" w:rsidRDefault="003A56BE" w:rsidP="003A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3A56BE" w:rsidRPr="003A56BE" w:rsidRDefault="003A56BE" w:rsidP="003A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56BE" w:rsidRPr="003A56BE" w:rsidRDefault="003A56BE" w:rsidP="003A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A56BE" w:rsidRPr="0099024A" w:rsidTr="003A56BE">
        <w:trPr>
          <w:trHeight w:val="4785"/>
        </w:trPr>
        <w:tc>
          <w:tcPr>
            <w:tcW w:w="533" w:type="dxa"/>
          </w:tcPr>
          <w:p w:rsidR="003A56BE" w:rsidRPr="0099024A" w:rsidRDefault="003A56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атура</w:t>
            </w:r>
          </w:p>
          <w:p w:rsidR="003A56BE" w:rsidRPr="0099024A" w:rsidRDefault="0009703A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</w:t>
            </w:r>
            <w:r w:rsidR="0036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6BE"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1985" w:type="dxa"/>
            <w:gridSpan w:val="2"/>
          </w:tcPr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Клавиатура,</w:t>
            </w:r>
            <w:r w:rsidR="0017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клавиш.</w:t>
            </w: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,5,6 Клавиатурный тренажер «</w:t>
            </w:r>
            <w:proofErr w:type="spell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мбино</w:t>
            </w:r>
            <w:proofErr w:type="spellEnd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2" w:type="dxa"/>
            <w:gridSpan w:val="2"/>
          </w:tcPr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онятием клавиатура, расположением групп клавиш. Научить пользоваться алфавитно-цифровой клавиатурой.</w:t>
            </w: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внимательность при работе с компьютерной </w:t>
            </w:r>
            <w:proofErr w:type="spellStart"/>
            <w:proofErr w:type="gram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</w:t>
            </w:r>
            <w:proofErr w:type="spellEnd"/>
            <w:proofErr w:type="gramEnd"/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- сообщающий</w:t>
            </w: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</w:t>
            </w: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ический</w:t>
            </w: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1701" w:type="dxa"/>
            <w:gridSpan w:val="2"/>
          </w:tcPr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 занятие</w:t>
            </w:r>
          </w:p>
        </w:tc>
        <w:tc>
          <w:tcPr>
            <w:tcW w:w="1843" w:type="dxa"/>
            <w:gridSpan w:val="2"/>
          </w:tcPr>
          <w:p w:rsidR="003A56BE" w:rsidRPr="0099024A" w:rsidRDefault="003A56B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56BE" w:rsidRPr="0099024A" w:rsidRDefault="00A4098E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364700" w:rsidRPr="003A56BE" w:rsidTr="00F15267">
        <w:trPr>
          <w:trHeight w:val="407"/>
        </w:trPr>
        <w:tc>
          <w:tcPr>
            <w:tcW w:w="533" w:type="dxa"/>
          </w:tcPr>
          <w:p w:rsidR="00364700" w:rsidRPr="003A56BE" w:rsidRDefault="00364700" w:rsidP="00F1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364700" w:rsidRPr="003A56BE" w:rsidRDefault="00364700" w:rsidP="00F1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364700" w:rsidRPr="003A56BE" w:rsidRDefault="00364700" w:rsidP="00F1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  <w:gridSpan w:val="2"/>
          </w:tcPr>
          <w:p w:rsidR="00364700" w:rsidRPr="003A56BE" w:rsidRDefault="00364700" w:rsidP="00F1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364700" w:rsidRPr="003A56BE" w:rsidRDefault="00364700" w:rsidP="00F1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364700" w:rsidRPr="003A56BE" w:rsidRDefault="00364700" w:rsidP="00F1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364700" w:rsidRPr="003A56BE" w:rsidRDefault="00364700" w:rsidP="00F1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364700" w:rsidRPr="003A56BE" w:rsidRDefault="00364700" w:rsidP="00F1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700" w:rsidRPr="003A56BE" w:rsidRDefault="00364700" w:rsidP="00F1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6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138EF" w:rsidRPr="0099024A" w:rsidTr="003A56BE">
        <w:trPr>
          <w:trHeight w:val="1399"/>
        </w:trPr>
        <w:tc>
          <w:tcPr>
            <w:tcW w:w="533" w:type="dxa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7138EF" w:rsidRPr="003A56BE" w:rsidRDefault="007138EF" w:rsidP="003A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о</w:t>
            </w:r>
            <w:r w:rsidRPr="003A56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indows</w:t>
            </w:r>
          </w:p>
          <w:p w:rsidR="007138EF" w:rsidRPr="0099024A" w:rsidRDefault="007138EF" w:rsidP="003A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асов</w:t>
            </w:r>
            <w:r w:rsidRPr="003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gridSpan w:val="2"/>
          </w:tcPr>
          <w:p w:rsidR="007138EF" w:rsidRPr="003A56BE" w:rsidRDefault="007138EF" w:rsidP="003A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кно</w:t>
            </w: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6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3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экране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понятием «Окно </w:t>
            </w: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учить сворачивать и разворач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.</w:t>
            </w:r>
          </w:p>
        </w:tc>
        <w:tc>
          <w:tcPr>
            <w:tcW w:w="1843" w:type="dxa"/>
            <w:gridSpan w:val="2"/>
          </w:tcPr>
          <w:p w:rsidR="007138EF" w:rsidRPr="0099024A" w:rsidRDefault="007138EF" w:rsidP="0017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- сообщающий</w:t>
            </w:r>
          </w:p>
          <w:p w:rsidR="007138EF" w:rsidRPr="0099024A" w:rsidRDefault="007138EF" w:rsidP="0017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</w:t>
            </w:r>
          </w:p>
          <w:p w:rsidR="007138EF" w:rsidRPr="0099024A" w:rsidRDefault="007138EF" w:rsidP="0017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138EF" w:rsidRPr="0099024A" w:rsidRDefault="007138EF" w:rsidP="0017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7138EF" w:rsidRPr="0099024A" w:rsidRDefault="007138EF" w:rsidP="0017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1701" w:type="dxa"/>
            <w:gridSpan w:val="2"/>
          </w:tcPr>
          <w:p w:rsidR="007138EF" w:rsidRPr="0099024A" w:rsidRDefault="007138EF" w:rsidP="0017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 занятие</w:t>
            </w:r>
          </w:p>
        </w:tc>
        <w:tc>
          <w:tcPr>
            <w:tcW w:w="1843" w:type="dxa"/>
            <w:gridSpan w:val="2"/>
          </w:tcPr>
          <w:p w:rsidR="007138EF" w:rsidRPr="0099024A" w:rsidRDefault="007138EF" w:rsidP="0017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38EF" w:rsidRPr="0099024A" w:rsidRDefault="007138EF" w:rsidP="0017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7138EF" w:rsidRPr="0099024A" w:rsidTr="003A56BE">
        <w:trPr>
          <w:trHeight w:val="985"/>
        </w:trPr>
        <w:tc>
          <w:tcPr>
            <w:tcW w:w="533" w:type="dxa"/>
          </w:tcPr>
          <w:p w:rsidR="007138EF" w:rsidRPr="0099024A" w:rsidRDefault="007138EF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стола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асов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чий стол, его функции.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анель задач, её перемещение. Меню «Пуск»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Ярл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ие ярлыка к программам.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айлы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а. </w:t>
            </w:r>
          </w:p>
        </w:tc>
        <w:tc>
          <w:tcPr>
            <w:tcW w:w="2706" w:type="dxa"/>
            <w:gridSpan w:val="3"/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онятием рабочий стол. Научить пользоваться панелью задач, меню пуск, создавать ярлыки.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умение красиво и удобно организовать рабочий стол. 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- сообщающий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1704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 занятие</w:t>
            </w:r>
          </w:p>
        </w:tc>
        <w:tc>
          <w:tcPr>
            <w:tcW w:w="1847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</w:t>
            </w:r>
          </w:p>
        </w:tc>
        <w:tc>
          <w:tcPr>
            <w:tcW w:w="1390" w:type="dxa"/>
            <w:shd w:val="clear" w:color="auto" w:fill="auto"/>
          </w:tcPr>
          <w:p w:rsidR="007138EF" w:rsidRPr="0099024A" w:rsidRDefault="007138EF" w:rsidP="0017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7138EF" w:rsidRPr="0099024A" w:rsidTr="003A56BE">
        <w:trPr>
          <w:trHeight w:val="9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F" w:rsidRPr="0099024A" w:rsidRDefault="007138EF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и папки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. Файл, папка, имя, путь.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с папками.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невая папка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онятиями файл, папка, имя.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работать с файлами и папками.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внимательность при работе с папками.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- сообщающий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 занят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EF" w:rsidRPr="0099024A" w:rsidRDefault="007138EF" w:rsidP="00F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7138EF" w:rsidRPr="0099024A" w:rsidTr="00364700">
        <w:trPr>
          <w:trHeight w:val="560"/>
        </w:trPr>
        <w:tc>
          <w:tcPr>
            <w:tcW w:w="533" w:type="dxa"/>
          </w:tcPr>
          <w:p w:rsidR="007138EF" w:rsidRPr="0099024A" w:rsidRDefault="007138E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8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9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5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4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4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7" w:type="dxa"/>
            <w:gridSpan w:val="2"/>
          </w:tcPr>
          <w:p w:rsidR="007138EF" w:rsidRPr="0099024A" w:rsidRDefault="007138E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7138EF" w:rsidRPr="0099024A" w:rsidRDefault="007138E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138EF" w:rsidRPr="0099024A" w:rsidTr="00364700">
        <w:trPr>
          <w:trHeight w:val="985"/>
        </w:trPr>
        <w:tc>
          <w:tcPr>
            <w:tcW w:w="533" w:type="dxa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8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редактор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1989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.Интерфейс программы.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4 Панель меню 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 Создание графического изображения, Сохранение рисунка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 Задание параметров рисунка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0 Панель инструментов 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Буфер обмена. 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зображение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4 Инструменты.   Цвета.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.</w:t>
            </w:r>
          </w:p>
          <w:p w:rsidR="007138EF" w:rsidRPr="0099024A" w:rsidRDefault="007138EF" w:rsidP="000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16 Создание и действия с текстом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.</w:t>
            </w:r>
          </w:p>
        </w:tc>
        <w:tc>
          <w:tcPr>
            <w:tcW w:w="2415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графическим редактором 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пользоваться палитрой, создавать графические рисунки.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компьютерной графике.</w:t>
            </w:r>
          </w:p>
        </w:tc>
        <w:tc>
          <w:tcPr>
            <w:tcW w:w="1847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- сообщающий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 занятие</w:t>
            </w:r>
          </w:p>
        </w:tc>
        <w:tc>
          <w:tcPr>
            <w:tcW w:w="1847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</w:t>
            </w:r>
          </w:p>
        </w:tc>
        <w:tc>
          <w:tcPr>
            <w:tcW w:w="1390" w:type="dxa"/>
            <w:shd w:val="clear" w:color="auto" w:fill="auto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7138EF" w:rsidRPr="0099024A" w:rsidTr="00364700">
        <w:trPr>
          <w:trHeight w:val="4946"/>
        </w:trPr>
        <w:tc>
          <w:tcPr>
            <w:tcW w:w="533" w:type="dxa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8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исками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1989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атирование диска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пирование информации на диск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пирование информации с диска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с флешь картой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пирование информации. </w:t>
            </w:r>
          </w:p>
        </w:tc>
        <w:tc>
          <w:tcPr>
            <w:tcW w:w="2415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пользоваться флоппи диском, компакт диском, флешь картой. Копировать информацию с носителей.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работать с дисками.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дискам.</w:t>
            </w:r>
          </w:p>
        </w:tc>
        <w:tc>
          <w:tcPr>
            <w:tcW w:w="1847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ый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Практический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 занятие</w:t>
            </w:r>
          </w:p>
        </w:tc>
        <w:tc>
          <w:tcPr>
            <w:tcW w:w="1847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</w:t>
            </w:r>
            <w:proofErr w:type="spellEnd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</w:t>
            </w:r>
          </w:p>
        </w:tc>
        <w:tc>
          <w:tcPr>
            <w:tcW w:w="1390" w:type="dxa"/>
            <w:shd w:val="clear" w:color="auto" w:fill="auto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7138EF" w:rsidRPr="0099024A" w:rsidTr="00364700">
        <w:trPr>
          <w:trHeight w:val="262"/>
        </w:trPr>
        <w:tc>
          <w:tcPr>
            <w:tcW w:w="533" w:type="dxa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стовый редактор 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 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)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9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,2. Запуск 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,5,6. Создание, сохранение и переименование документа.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,9,10. Внесение исправления в текст.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5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ить создавать текстовый документ, вставлять в него скопированную информацию, рисунок. Научить форматировать документ, создавать таблицу,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 сообщающий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4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ьный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 поисковый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4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ое занятие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7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ьный компьютер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ое задание</w:t>
            </w: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138EF" w:rsidRPr="0099024A" w:rsidTr="00364700">
        <w:trPr>
          <w:trHeight w:val="7491"/>
        </w:trPr>
        <w:tc>
          <w:tcPr>
            <w:tcW w:w="533" w:type="dxa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2,13,14,15,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7,18</w:t>
            </w: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рка орфографии, редактирование и форматирование текста.</w:t>
            </w:r>
          </w:p>
          <w:p w:rsidR="007138EF" w:rsidRPr="0099024A" w:rsidRDefault="007138EF" w:rsidP="003F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ь текстовую информацию на печать.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 панелью инструментов.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внимательность при работе с компьютерными программами.</w:t>
            </w:r>
          </w:p>
          <w:p w:rsidR="007138EF" w:rsidRPr="0099024A" w:rsidRDefault="007138EF" w:rsidP="0099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7138EF" w:rsidRPr="0099024A" w:rsidRDefault="007138EF" w:rsidP="009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1C6D" w:rsidRDefault="00541C6D"/>
    <w:p w:rsidR="00034877" w:rsidRDefault="00034877" w:rsidP="00034877">
      <w:pPr>
        <w:spacing w:after="0" w:line="240" w:lineRule="auto"/>
      </w:pPr>
    </w:p>
    <w:p w:rsidR="00F15267" w:rsidRPr="00F15267" w:rsidRDefault="00F15267" w:rsidP="0003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</w:t>
      </w:r>
    </w:p>
    <w:p w:rsidR="00F15267" w:rsidRPr="00F15267" w:rsidRDefault="00F15267" w:rsidP="00F1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962"/>
        <w:gridCol w:w="1713"/>
        <w:gridCol w:w="3840"/>
        <w:gridCol w:w="4231"/>
      </w:tblGrid>
      <w:tr w:rsidR="00F15267" w:rsidRPr="00F15267" w:rsidTr="00224066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диагностики, контроля</w:t>
            </w:r>
          </w:p>
        </w:tc>
      </w:tr>
      <w:tr w:rsidR="00F15267" w:rsidRPr="00F15267" w:rsidTr="00F15267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« Техника без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ной работы с компьютером» - 1</w:t>
            </w: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F15267" w:rsidRPr="00F15267" w:rsidTr="00224066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кружка, расписание занятий. Беседа по технике безопасност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8E508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5D4BF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1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6" w:rsidRPr="00224066" w:rsidRDefault="00224066" w:rsidP="002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67" w:rsidRPr="00F15267" w:rsidTr="00F15267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«История со</w:t>
            </w:r>
            <w:r w:rsidR="008E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я компьютерной техники» - 4</w:t>
            </w: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F15267" w:rsidRPr="00F15267" w:rsidTr="0022406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сведения об аналитической машине.</w:t>
            </w:r>
          </w:p>
          <w:p w:rsidR="00F15267" w:rsidRPr="00F15267" w:rsidRDefault="00F15267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элементарной базы компьюте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67" w:rsidRPr="00F15267" w:rsidRDefault="005D4BF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67" w:rsidRPr="00F15267" w:rsidRDefault="005D4BF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;19.09; 22.09;</w:t>
            </w:r>
            <w:r w:rsidR="008E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.09.1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6" w:rsidRPr="00224066" w:rsidRDefault="00224066" w:rsidP="002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67" w:rsidRPr="00F15267" w:rsidTr="00F15267">
        <w:trPr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</w:t>
            </w:r>
            <w:r w:rsidR="008E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 3. «Устройство компьютера» - 8</w:t>
            </w: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15267" w:rsidRPr="00F15267" w:rsidTr="00224066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стройства компьютера и их назва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67" w:rsidRPr="00F15267" w:rsidRDefault="008E508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67" w:rsidRPr="00F15267" w:rsidRDefault="008E508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; 3.10; 13.10; 17.10; 20.10; 24.10; 27.10; 31.10.1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6" w:rsidRPr="00224066" w:rsidRDefault="00224066" w:rsidP="002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67" w:rsidRPr="00F15267" w:rsidTr="00F15267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8E508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 «Клавиатура» - 5</w:t>
            </w:r>
            <w:r w:rsidR="00F15267"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15267" w:rsidRPr="00F15267" w:rsidTr="00224066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атура, группы клавиш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8E508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290C0F" w:rsidP="002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  <w:r w:rsidR="008E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E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8E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; 17.11</w:t>
            </w:r>
            <w:r w:rsidR="008E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066" w:rsidRPr="00224066" w:rsidRDefault="00224066" w:rsidP="002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15267" w:rsidRPr="00F15267" w:rsidTr="00F15267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67" w:rsidRPr="00F15267" w:rsidRDefault="00144F40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</w:t>
            </w:r>
            <w:r w:rsidR="008E5087" w:rsidRPr="008E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Окно</w:t>
            </w:r>
            <w:r w:rsidR="008E5087" w:rsidRPr="00290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E5087" w:rsidRPr="008E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indows</w:t>
            </w:r>
            <w:r w:rsidR="008E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 - 5 часов</w:t>
            </w:r>
          </w:p>
        </w:tc>
      </w:tr>
      <w:tr w:rsidR="00F15267" w:rsidRPr="00F15267" w:rsidTr="00224066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290C0F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кно </w:t>
            </w:r>
            <w:r w:rsidRPr="00290C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29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экран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290C0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290C0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; 24.11; 28.11; 1.12; 5.12,1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066" w:rsidRPr="00224066" w:rsidRDefault="00224066" w:rsidP="002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67" w:rsidRPr="00F15267" w:rsidTr="00F15267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67" w:rsidRPr="00F15267" w:rsidRDefault="00144F40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</w:t>
            </w:r>
            <w:r w:rsidR="00290C0F" w:rsidRPr="00290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 </w:t>
            </w:r>
            <w:r w:rsidR="00290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рганизация рабочего стола» - 5 часов</w:t>
            </w:r>
          </w:p>
        </w:tc>
      </w:tr>
      <w:tr w:rsidR="00F15267" w:rsidRPr="00F15267" w:rsidTr="00224066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174862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стол, его функ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65302C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290C0F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; 12.12; 15.12; 19.12;</w:t>
            </w:r>
            <w:r w:rsidR="00653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12.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66" w:rsidRPr="00224066" w:rsidRDefault="00224066" w:rsidP="002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67" w:rsidRPr="00F15267" w:rsidTr="00F15267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67" w:rsidRPr="00F15267" w:rsidRDefault="00144F40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7</w:t>
            </w:r>
            <w:r w:rsidR="00B00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 «. Файл, папка» - 5 часов</w:t>
            </w:r>
          </w:p>
        </w:tc>
      </w:tr>
      <w:tr w:rsidR="00F15267" w:rsidRPr="00F15267" w:rsidTr="00224066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кно 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экран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65302C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65302C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; 29.12.18; 9.01; 12.01; 16</w:t>
            </w:r>
            <w:r w:rsidR="00B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1.19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66" w:rsidRPr="00224066" w:rsidRDefault="00224066" w:rsidP="002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67" w:rsidRPr="00F15267" w:rsidTr="00F15267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7" w:rsidRPr="00F15267" w:rsidRDefault="00F15267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67" w:rsidRPr="00F15267" w:rsidRDefault="00144F40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8</w:t>
            </w:r>
            <w:r w:rsidR="00B00175" w:rsidRPr="00B00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 «Графический редактор </w:t>
            </w:r>
            <w:r w:rsidR="00B00175" w:rsidRPr="00B00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aint</w:t>
            </w:r>
            <w:r w:rsidR="00B00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 - 16</w:t>
            </w:r>
            <w:r w:rsidR="00B00175" w:rsidRPr="00B00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520E78" w:rsidRPr="00F15267" w:rsidTr="00B2086E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программы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; 23.01.19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0E78" w:rsidRPr="00224066" w:rsidRDefault="00520E78" w:rsidP="002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E78" w:rsidRPr="00F15267" w:rsidTr="00B2086E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 меню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E78" w:rsidRPr="00F15267" w:rsidTr="00224066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графического изображения, Сохранение рисун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; 30.01.19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E78" w:rsidRPr="00224066" w:rsidRDefault="00520E78" w:rsidP="002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E78" w:rsidRPr="00F15267" w:rsidTr="00224066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араметров рисун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;  6.02;19</w:t>
            </w:r>
          </w:p>
        </w:tc>
        <w:tc>
          <w:tcPr>
            <w:tcW w:w="4231" w:type="dxa"/>
            <w:vMerge/>
            <w:tcBorders>
              <w:lef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E78" w:rsidRPr="00F15267" w:rsidTr="00B2086E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 инструментов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; 13.02.19</w:t>
            </w:r>
          </w:p>
        </w:tc>
        <w:tc>
          <w:tcPr>
            <w:tcW w:w="4231" w:type="dxa"/>
            <w:vMerge/>
            <w:tcBorders>
              <w:lef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E78" w:rsidRPr="00F15267" w:rsidTr="00B2086E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фер обмена. Изображение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0E78" w:rsidRPr="00F15267" w:rsidRDefault="00520E78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862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.   Цвета.</w:t>
            </w:r>
          </w:p>
          <w:p w:rsidR="00174862" w:rsidRPr="00F15267" w:rsidRDefault="00174862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; 20.02.19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174862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17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и действия с текстом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520E78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; 27.02.19</w:t>
            </w:r>
          </w:p>
        </w:tc>
        <w:tc>
          <w:tcPr>
            <w:tcW w:w="4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862" w:rsidRPr="00F15267" w:rsidTr="00F15267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862" w:rsidRPr="00F15267" w:rsidRDefault="00224066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9</w:t>
            </w:r>
            <w:r w:rsidR="00174862"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 «Работа с дисками» – 10 часов</w:t>
            </w:r>
          </w:p>
        </w:tc>
      </w:tr>
      <w:tr w:rsidR="00174862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4862"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ирование дис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947D06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; 6.03.19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862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4862"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информации на дис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947D06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; 13.03.19</w:t>
            </w:r>
          </w:p>
        </w:tc>
        <w:tc>
          <w:tcPr>
            <w:tcW w:w="4231" w:type="dxa"/>
            <w:vMerge/>
            <w:tcBorders>
              <w:lef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862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4862"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информации с дис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947D06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; 20.03.19</w:t>
            </w:r>
          </w:p>
        </w:tc>
        <w:tc>
          <w:tcPr>
            <w:tcW w:w="4231" w:type="dxa"/>
            <w:vMerge/>
            <w:tcBorders>
              <w:lef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862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4862"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лешь карт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947D06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; 27.03.19</w:t>
            </w:r>
          </w:p>
        </w:tc>
        <w:tc>
          <w:tcPr>
            <w:tcW w:w="4231" w:type="dxa"/>
            <w:vMerge/>
            <w:tcBorders>
              <w:lef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862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4862"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информа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947D06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03; </w:t>
            </w:r>
            <w:r w:rsidR="00F72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4.19</w:t>
            </w:r>
          </w:p>
        </w:tc>
        <w:tc>
          <w:tcPr>
            <w:tcW w:w="4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862" w:rsidRPr="00F15267" w:rsidRDefault="00174862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862" w:rsidRPr="00F15267" w:rsidTr="00F15267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2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862" w:rsidRPr="00F15267" w:rsidRDefault="00224066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0</w:t>
            </w:r>
            <w:r w:rsidR="00174862"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 «Текстовый редактор </w:t>
            </w:r>
            <w:r w:rsidR="00174862"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icrosoft</w:t>
            </w:r>
            <w:r w:rsidR="00174862"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74862"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 - 18</w:t>
            </w:r>
            <w:r w:rsidR="00174862" w:rsidRPr="00F15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AA4DBE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уск 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.19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ое задание</w:t>
            </w:r>
          </w:p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DBE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сохранение и переименование докумен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; 13.04.19</w:t>
            </w:r>
          </w:p>
        </w:tc>
        <w:tc>
          <w:tcPr>
            <w:tcW w:w="4231" w:type="dxa"/>
            <w:vMerge/>
            <w:tcBorders>
              <w:lef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DBE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 текста. 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справления в текст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; 20.04; 24.04; 27.04.19</w:t>
            </w:r>
          </w:p>
        </w:tc>
        <w:tc>
          <w:tcPr>
            <w:tcW w:w="4231" w:type="dxa"/>
            <w:vMerge/>
            <w:tcBorders>
              <w:lef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DBE" w:rsidRPr="00F15267" w:rsidTr="00224066">
        <w:trPr>
          <w:trHeight w:val="7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рфографии, редактирование и форматирование тек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05;15 .05; 17.05; 22.05.19 </w:t>
            </w:r>
          </w:p>
        </w:tc>
        <w:tc>
          <w:tcPr>
            <w:tcW w:w="4231" w:type="dxa"/>
            <w:vMerge/>
            <w:tcBorders>
              <w:lef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DBE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и перемещение текста</w:t>
            </w:r>
          </w:p>
          <w:p w:rsidR="00AA4DBE" w:rsidRPr="00F15267" w:rsidRDefault="00AA4DBE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; 29.05; 1.06.19</w:t>
            </w:r>
          </w:p>
        </w:tc>
        <w:tc>
          <w:tcPr>
            <w:tcW w:w="4231" w:type="dxa"/>
            <w:vMerge/>
            <w:tcBorders>
              <w:lef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DBE" w:rsidRPr="00F15267" w:rsidTr="00224066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 тек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6; 8.06; 12.06; 15.06. 19</w:t>
            </w:r>
          </w:p>
        </w:tc>
        <w:tc>
          <w:tcPr>
            <w:tcW w:w="4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4DBE" w:rsidRPr="00F15267" w:rsidRDefault="00AA4DBE" w:rsidP="00F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5267" w:rsidRPr="00F15267" w:rsidRDefault="00F15267" w:rsidP="00F15267"/>
    <w:p w:rsidR="00F15267" w:rsidRPr="00F15267" w:rsidRDefault="00F15267" w:rsidP="00F1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267" w:rsidRPr="00F15267" w:rsidRDefault="00F15267" w:rsidP="00F1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267" w:rsidRDefault="00F15267"/>
    <w:p w:rsidR="00EA73BF" w:rsidRDefault="00EA73BF"/>
    <w:p w:rsidR="00EA73BF" w:rsidRDefault="00EA73BF"/>
    <w:p w:rsidR="00EA73BF" w:rsidRDefault="00EA73BF"/>
    <w:p w:rsidR="00EA73BF" w:rsidRDefault="00EA73BF"/>
    <w:p w:rsidR="00EA73BF" w:rsidRDefault="00EA73BF"/>
    <w:p w:rsidR="00EA73BF" w:rsidRDefault="00EA73BF"/>
    <w:p w:rsidR="00EA73BF" w:rsidRDefault="00EA73BF"/>
    <w:p w:rsidR="00EA73BF" w:rsidRDefault="00EA73BF"/>
    <w:p w:rsidR="00EA73BF" w:rsidRDefault="00EA73BF"/>
    <w:p w:rsidR="00EA73BF" w:rsidRDefault="00EA73BF"/>
    <w:p w:rsidR="00EA73BF" w:rsidRDefault="00EA73BF"/>
    <w:p w:rsidR="00EA73BF" w:rsidRDefault="00EA73BF"/>
    <w:p w:rsidR="00EA73BF" w:rsidRDefault="00EA73BF" w:rsidP="00EA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A73BF" w:rsidSect="009902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73BF" w:rsidRPr="00EA73BF" w:rsidRDefault="00EA73BF" w:rsidP="00EA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EA73BF" w:rsidRPr="00EA73BF" w:rsidRDefault="00EA73BF" w:rsidP="00EA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3BF" w:rsidRPr="00EA73BF" w:rsidRDefault="00EA73BF" w:rsidP="00EA73B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:</w:t>
      </w:r>
    </w:p>
    <w:p w:rsidR="00EA73BF" w:rsidRPr="00EA73BF" w:rsidRDefault="00EA73BF" w:rsidP="00EA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Литература, содержащая необходимую информацию (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</w:t>
      </w:r>
    </w:p>
    <w:p w:rsidR="00EA73BF" w:rsidRPr="00B2086E" w:rsidRDefault="00EA73BF" w:rsidP="00EA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9D332D"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3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9D332D"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08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73BF" w:rsidRPr="00EA73BF" w:rsidRDefault="00EA73BF" w:rsidP="00EA73B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обеспечение:</w:t>
      </w:r>
    </w:p>
    <w:p w:rsidR="00EA73BF" w:rsidRPr="00EA73BF" w:rsidRDefault="00EA73BF" w:rsidP="00EA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енды</w:t>
      </w:r>
    </w:p>
    <w:p w:rsidR="00EA73BF" w:rsidRPr="00EA73BF" w:rsidRDefault="00EA73BF" w:rsidP="00EA73B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по технике безопасности</w:t>
      </w:r>
    </w:p>
    <w:p w:rsidR="00EA73BF" w:rsidRPr="00EA73BF" w:rsidRDefault="00EA73BF" w:rsidP="00EA73B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я создания компьютерной техники</w:t>
      </w:r>
    </w:p>
    <w:p w:rsidR="00EA73BF" w:rsidRPr="00EA73BF" w:rsidRDefault="00EA73BF" w:rsidP="00EA73B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компьютера</w:t>
      </w:r>
    </w:p>
    <w:p w:rsidR="00EA73BF" w:rsidRPr="00EA73BF" w:rsidRDefault="00EA73BF" w:rsidP="00EA73B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ы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</w:p>
    <w:p w:rsidR="00EA73BF" w:rsidRPr="00EA73BF" w:rsidRDefault="00EA73BF" w:rsidP="00EA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2.Индивидуальные, тестовые задания</w:t>
      </w:r>
    </w:p>
    <w:p w:rsidR="00EA73BF" w:rsidRPr="00EA73BF" w:rsidRDefault="00EA73BF" w:rsidP="00EA73B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</w:t>
      </w:r>
    </w:p>
    <w:p w:rsidR="00EA73BF" w:rsidRPr="00EA73BF" w:rsidRDefault="00EA73BF" w:rsidP="00EA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1.Персональный компьютер</w:t>
      </w:r>
    </w:p>
    <w:p w:rsidR="00EA73BF" w:rsidRP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D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hlon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or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00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Hz</w:t>
      </w:r>
    </w:p>
    <w:p w:rsidR="00EA73BF" w:rsidRP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-ОЗУ 2.00 ГБ</w:t>
      </w:r>
    </w:p>
    <w:p w:rsidR="00EA73BF" w:rsidRP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идео карта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I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eon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00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ES</w:t>
      </w:r>
    </w:p>
    <w:p w:rsidR="00EA73BF" w:rsidRP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W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овод</w:t>
      </w:r>
    </w:p>
    <w:p w:rsidR="00EA73BF" w:rsidRP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D</w:t>
      </w: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ГБ</w:t>
      </w:r>
    </w:p>
    <w:p w:rsidR="00EA73BF" w:rsidRPr="00EA73BF" w:rsidRDefault="00EA73BF" w:rsidP="00EA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окальная сеть с доступом </w:t>
      </w:r>
      <w:proofErr w:type="gramStart"/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</w:p>
    <w:p w:rsidR="00EA73BF" w:rsidRP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Лазерный принтер</w:t>
      </w:r>
    </w:p>
    <w:p w:rsidR="00EA73BF" w:rsidRP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4.Сканер</w:t>
      </w:r>
    </w:p>
    <w:p w:rsidR="00EA73BF" w:rsidRP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B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ор</w:t>
      </w:r>
    </w:p>
    <w:p w:rsid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73BF" w:rsidSect="00EA73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332D" w:rsidRPr="009D332D" w:rsidRDefault="009D332D" w:rsidP="009D3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9D332D" w:rsidRPr="009D332D" w:rsidRDefault="009D332D" w:rsidP="009D3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32D" w:rsidRPr="009D332D" w:rsidRDefault="009D332D" w:rsidP="009D33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едагога дополнительного образования детей: этапы развития создания, основные разделы, рекомендации. Под редакцией </w:t>
      </w:r>
      <w:proofErr w:type="spellStart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едоваой</w:t>
      </w:r>
      <w:proofErr w:type="spellEnd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Ростов на дону, </w:t>
      </w:r>
      <w:proofErr w:type="gramStart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ГБОУ ДОД РО О ЦТТУ, 2013, 144с.</w:t>
      </w:r>
    </w:p>
    <w:p w:rsidR="009D332D" w:rsidRPr="009D332D" w:rsidRDefault="009D332D" w:rsidP="009D33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системе дополнительного образования детей. Учебно-методическое пособие для руководителей ОУДОД, методистов, педагогов организаторов, специалистов по дополнительному образованию детей, учителей. Иванченко В. Н. Ростов </w:t>
      </w:r>
      <w:proofErr w:type="gramStart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у: Издательство «Учитель», 2007. – 288с.</w:t>
      </w:r>
    </w:p>
    <w:p w:rsidR="009D332D" w:rsidRPr="009D332D" w:rsidRDefault="009D332D" w:rsidP="009D33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общего и дополнительного образования детей: новые подходы. Иванченко В. Н. Ростов </w:t>
      </w:r>
      <w:proofErr w:type="gramStart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у: Издательство «Учитель», 2007. – 256с.</w:t>
      </w:r>
    </w:p>
    <w:p w:rsidR="009D332D" w:rsidRPr="009D332D" w:rsidRDefault="009D332D" w:rsidP="009D33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читель быстрого и правильного набора на компьютере. </w:t>
      </w:r>
      <w:proofErr w:type="spellStart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а</w:t>
      </w:r>
      <w:proofErr w:type="spellEnd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М. М.:ОЛМА-ПРЕСС,2006.-128с. </w:t>
      </w:r>
    </w:p>
    <w:p w:rsidR="009D332D" w:rsidRPr="009D332D" w:rsidRDefault="009D332D" w:rsidP="009D33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компьютер </w:t>
      </w:r>
      <w:proofErr w:type="spellStart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ов</w:t>
      </w:r>
      <w:proofErr w:type="spellEnd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, </w:t>
      </w:r>
      <w:proofErr w:type="spellStart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ый</w:t>
      </w:r>
      <w:proofErr w:type="spellEnd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 Издательство </w:t>
      </w:r>
      <w:proofErr w:type="spellStart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о</w:t>
      </w:r>
      <w:proofErr w:type="spellEnd"/>
      <w:r w:rsidRPr="009D332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-500с.</w:t>
      </w:r>
    </w:p>
    <w:p w:rsidR="009D332D" w:rsidRPr="009D332D" w:rsidRDefault="009D332D" w:rsidP="009D332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332D">
        <w:rPr>
          <w:rFonts w:ascii="Times New Roman" w:eastAsia="Calibri" w:hAnsi="Times New Roman" w:cs="Times New Roman"/>
          <w:sz w:val="28"/>
          <w:szCs w:val="28"/>
        </w:rPr>
        <w:t>Таненбаум</w:t>
      </w:r>
      <w:proofErr w:type="spellEnd"/>
      <w:r w:rsidRPr="009D332D">
        <w:rPr>
          <w:rFonts w:ascii="Times New Roman" w:eastAsia="Calibri" w:hAnsi="Times New Roman" w:cs="Times New Roman"/>
          <w:sz w:val="28"/>
          <w:szCs w:val="28"/>
        </w:rPr>
        <w:t xml:space="preserve"> Э. Современные операционные системы 2010 г. -287с.</w:t>
      </w:r>
    </w:p>
    <w:p w:rsidR="009D332D" w:rsidRPr="009D332D" w:rsidRDefault="009D332D" w:rsidP="009D332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332D">
        <w:rPr>
          <w:rFonts w:ascii="Times New Roman" w:eastAsia="Calibri" w:hAnsi="Times New Roman" w:cs="Times New Roman"/>
          <w:sz w:val="28"/>
          <w:szCs w:val="28"/>
        </w:rPr>
        <w:t>Ю.Стоцкий</w:t>
      </w:r>
      <w:proofErr w:type="spellEnd"/>
      <w:r w:rsidRPr="009D33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D332D">
        <w:rPr>
          <w:rFonts w:ascii="Times New Roman" w:eastAsia="Calibri" w:hAnsi="Times New Roman" w:cs="Times New Roman"/>
          <w:sz w:val="28"/>
          <w:szCs w:val="28"/>
        </w:rPr>
        <w:t>А.Васильев</w:t>
      </w:r>
      <w:proofErr w:type="spellEnd"/>
      <w:r w:rsidRPr="009D33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D332D">
        <w:rPr>
          <w:rFonts w:ascii="Times New Roman" w:eastAsia="Calibri" w:hAnsi="Times New Roman" w:cs="Times New Roman"/>
          <w:sz w:val="28"/>
          <w:szCs w:val="28"/>
        </w:rPr>
        <w:t>И.Телина</w:t>
      </w:r>
      <w:proofErr w:type="spellEnd"/>
      <w:r w:rsidRPr="009D3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32D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9D3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32D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9D332D">
        <w:rPr>
          <w:rFonts w:ascii="Times New Roman" w:eastAsia="Calibri" w:hAnsi="Times New Roman" w:cs="Times New Roman"/>
          <w:sz w:val="28"/>
          <w:szCs w:val="28"/>
        </w:rPr>
        <w:t>. 2008г. – 187с.</w:t>
      </w:r>
    </w:p>
    <w:p w:rsidR="009D332D" w:rsidRPr="009D332D" w:rsidRDefault="009D332D" w:rsidP="009D332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332D">
        <w:rPr>
          <w:rFonts w:ascii="Times New Roman" w:eastAsia="Calibri" w:hAnsi="Times New Roman" w:cs="Times New Roman"/>
          <w:sz w:val="28"/>
          <w:szCs w:val="28"/>
        </w:rPr>
        <w:t xml:space="preserve">Джим </w:t>
      </w:r>
      <w:proofErr w:type="spellStart"/>
      <w:r w:rsidRPr="009D332D">
        <w:rPr>
          <w:rFonts w:ascii="Times New Roman" w:eastAsia="Calibri" w:hAnsi="Times New Roman" w:cs="Times New Roman"/>
          <w:sz w:val="28"/>
          <w:szCs w:val="28"/>
        </w:rPr>
        <w:t>Бойс</w:t>
      </w:r>
      <w:proofErr w:type="spellEnd"/>
      <w:r w:rsidRPr="009D332D">
        <w:rPr>
          <w:rFonts w:ascii="Times New Roman" w:eastAsia="Calibri" w:hAnsi="Times New Roman" w:cs="Times New Roman"/>
          <w:sz w:val="28"/>
          <w:szCs w:val="28"/>
        </w:rPr>
        <w:t xml:space="preserve"> Настройка и повышение производительности </w:t>
      </w:r>
      <w:proofErr w:type="spellStart"/>
      <w:r w:rsidRPr="009D332D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9D332D">
        <w:rPr>
          <w:rFonts w:ascii="Times New Roman" w:eastAsia="Calibri" w:hAnsi="Times New Roman" w:cs="Times New Roman"/>
          <w:sz w:val="28"/>
          <w:szCs w:val="28"/>
        </w:rPr>
        <w:t xml:space="preserve"> ХР. 2009г. -230с.</w:t>
      </w:r>
    </w:p>
    <w:p w:rsidR="00EA73BF" w:rsidRPr="00EA73BF" w:rsidRDefault="00EA73BF" w:rsidP="00EA73BF">
      <w:pPr>
        <w:spacing w:after="0" w:line="240" w:lineRule="auto"/>
        <w:ind w:left="72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3BF" w:rsidRDefault="00EA73BF"/>
    <w:sectPr w:rsidR="00EA73BF" w:rsidSect="009D33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3A"/>
    <w:multiLevelType w:val="hybridMultilevel"/>
    <w:tmpl w:val="884C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6D58"/>
    <w:multiLevelType w:val="multilevel"/>
    <w:tmpl w:val="1036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B10A0"/>
    <w:multiLevelType w:val="multilevel"/>
    <w:tmpl w:val="11F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37442A"/>
    <w:multiLevelType w:val="hybridMultilevel"/>
    <w:tmpl w:val="3BC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030F5"/>
    <w:multiLevelType w:val="multilevel"/>
    <w:tmpl w:val="B6D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EA04B8"/>
    <w:multiLevelType w:val="multilevel"/>
    <w:tmpl w:val="4D12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6D"/>
    <w:rsid w:val="00007B6E"/>
    <w:rsid w:val="0001220C"/>
    <w:rsid w:val="00034877"/>
    <w:rsid w:val="0009703A"/>
    <w:rsid w:val="000B2B40"/>
    <w:rsid w:val="00144F40"/>
    <w:rsid w:val="00174862"/>
    <w:rsid w:val="00182978"/>
    <w:rsid w:val="001B1755"/>
    <w:rsid w:val="00224066"/>
    <w:rsid w:val="00245768"/>
    <w:rsid w:val="00290C0F"/>
    <w:rsid w:val="002B722A"/>
    <w:rsid w:val="002C7A4A"/>
    <w:rsid w:val="002D57C4"/>
    <w:rsid w:val="00364700"/>
    <w:rsid w:val="003A56BE"/>
    <w:rsid w:val="003F466D"/>
    <w:rsid w:val="00437A08"/>
    <w:rsid w:val="00454299"/>
    <w:rsid w:val="004706FB"/>
    <w:rsid w:val="004A7838"/>
    <w:rsid w:val="00501653"/>
    <w:rsid w:val="00520E78"/>
    <w:rsid w:val="00541754"/>
    <w:rsid w:val="00541C6D"/>
    <w:rsid w:val="005C66E8"/>
    <w:rsid w:val="005D4BFF"/>
    <w:rsid w:val="0065302C"/>
    <w:rsid w:val="006C4D84"/>
    <w:rsid w:val="007138EF"/>
    <w:rsid w:val="00765AD7"/>
    <w:rsid w:val="007F041F"/>
    <w:rsid w:val="00806999"/>
    <w:rsid w:val="00841199"/>
    <w:rsid w:val="0084739A"/>
    <w:rsid w:val="00876919"/>
    <w:rsid w:val="008A19A1"/>
    <w:rsid w:val="008E5087"/>
    <w:rsid w:val="008E7B7A"/>
    <w:rsid w:val="00947D06"/>
    <w:rsid w:val="0099024A"/>
    <w:rsid w:val="009D332D"/>
    <w:rsid w:val="00A158D7"/>
    <w:rsid w:val="00A4098E"/>
    <w:rsid w:val="00AA4DBE"/>
    <w:rsid w:val="00AC3469"/>
    <w:rsid w:val="00B00175"/>
    <w:rsid w:val="00B2086E"/>
    <w:rsid w:val="00BB3650"/>
    <w:rsid w:val="00CC6782"/>
    <w:rsid w:val="00CE09CC"/>
    <w:rsid w:val="00DD1E5A"/>
    <w:rsid w:val="00E5751B"/>
    <w:rsid w:val="00E65A82"/>
    <w:rsid w:val="00EA73BF"/>
    <w:rsid w:val="00ED7B1D"/>
    <w:rsid w:val="00EE7EBB"/>
    <w:rsid w:val="00F04E12"/>
    <w:rsid w:val="00F1453A"/>
    <w:rsid w:val="00F15226"/>
    <w:rsid w:val="00F15267"/>
    <w:rsid w:val="00F2098B"/>
    <w:rsid w:val="00F45E09"/>
    <w:rsid w:val="00F7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4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1C6D"/>
  </w:style>
  <w:style w:type="character" w:customStyle="1" w:styleId="c6">
    <w:name w:val="c6"/>
    <w:basedOn w:val="a0"/>
    <w:rsid w:val="00541C6D"/>
  </w:style>
  <w:style w:type="paragraph" w:styleId="a3">
    <w:name w:val="Normal (Web)"/>
    <w:basedOn w:val="a"/>
    <w:uiPriority w:val="99"/>
    <w:unhideWhenUsed/>
    <w:rsid w:val="00F4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4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1C6D"/>
  </w:style>
  <w:style w:type="character" w:customStyle="1" w:styleId="c6">
    <w:name w:val="c6"/>
    <w:basedOn w:val="a0"/>
    <w:rsid w:val="00541C6D"/>
  </w:style>
  <w:style w:type="paragraph" w:styleId="a3">
    <w:name w:val="Normal (Web)"/>
    <w:basedOn w:val="a"/>
    <w:uiPriority w:val="99"/>
    <w:unhideWhenUsed/>
    <w:rsid w:val="00F4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9502-C0ED-4D85-8633-35836DF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8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ька</dc:creator>
  <cp:lastModifiedBy>Батька</cp:lastModifiedBy>
  <cp:revision>24</cp:revision>
  <cp:lastPrinted>2019-04-09T08:17:00Z</cp:lastPrinted>
  <dcterms:created xsi:type="dcterms:W3CDTF">2019-03-14T07:42:00Z</dcterms:created>
  <dcterms:modified xsi:type="dcterms:W3CDTF">2019-04-10T12:52:00Z</dcterms:modified>
</cp:coreProperties>
</file>